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779AFF3A" w:rsidR="006A6E99" w:rsidRPr="00700DAD" w:rsidRDefault="00510790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NEW HAMPSHIRE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5F5220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5F5220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5F5220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5F5220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>are correct</w:t>
      </w:r>
      <w:r w:rsidRPr="003328A1">
        <w:rPr>
          <w:rFonts w:ascii="Franklin Gothic Book" w:hAnsi="Franklin Gothic Book"/>
          <w:sz w:val="18"/>
          <w:szCs w:val="18"/>
        </w:rPr>
        <w:t>;</w:t>
      </w:r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>Firearm’s serial number is legible;</w:t>
      </w:r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is the lawful owner of the Firearm;</w:t>
      </w:r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right to sell the Firearm is held by the Seller;</w:t>
      </w:r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re are no known defects associated with the Firearm;</w:t>
      </w:r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);</w:t>
      </w:r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firearm;</w:t>
      </w:r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being convicted of and never been convicted in any court of a crime punishable by imprisonment for a term exceeding one (1) year;</w:t>
      </w:r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 fugitive and has no outstanding warrants;</w:t>
      </w:r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unlawful user of or addicted to any controlled substance;</w:t>
      </w:r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Has never been adjudicated as a mental defective or has been committed to a mental institution;</w:t>
      </w:r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alien illegally or unlawfully in the United States or an alien admitted to the United States under a nonimmigrant visa;</w:t>
      </w:r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discharged from the Armed Forces under dishonorable conditions;</w:t>
      </w:r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a citizen of the United States;</w:t>
      </w:r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subject to a court order that retrains the person from owning a Firearm;</w:t>
      </w:r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a person prohibited under State of Federal law from purchasing a Firearm.</w:t>
      </w:r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2E740" w14:textId="77777777" w:rsidR="005F5220" w:rsidRDefault="005F5220" w:rsidP="004B236D">
      <w:r>
        <w:separator/>
      </w:r>
    </w:p>
  </w:endnote>
  <w:endnote w:type="continuationSeparator" w:id="0">
    <w:p w14:paraId="3090B330" w14:textId="77777777" w:rsidR="005F5220" w:rsidRDefault="005F5220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574AF" w14:textId="77777777" w:rsidR="005F5220" w:rsidRDefault="005F5220" w:rsidP="004B236D">
      <w:r>
        <w:separator/>
      </w:r>
    </w:p>
  </w:footnote>
  <w:footnote w:type="continuationSeparator" w:id="0">
    <w:p w14:paraId="7F3817F4" w14:textId="77777777" w:rsidR="005F5220" w:rsidRDefault="005F5220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4A1AA4"/>
    <w:rsid w:val="004B236D"/>
    <w:rsid w:val="004E7783"/>
    <w:rsid w:val="00510790"/>
    <w:rsid w:val="005F5220"/>
    <w:rsid w:val="006A6E99"/>
    <w:rsid w:val="00700DAD"/>
    <w:rsid w:val="007C119D"/>
    <w:rsid w:val="00841251"/>
    <w:rsid w:val="008811D6"/>
    <w:rsid w:val="008F24DF"/>
    <w:rsid w:val="00A21C51"/>
    <w:rsid w:val="00A35D3B"/>
    <w:rsid w:val="00B37D73"/>
    <w:rsid w:val="00B76C5A"/>
    <w:rsid w:val="00B80D21"/>
    <w:rsid w:val="00CF6914"/>
    <w:rsid w:val="00D9416C"/>
    <w:rsid w:val="00DE7EA8"/>
    <w:rsid w:val="00E55F6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667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</vt:lpstr>
    </vt:vector>
  </TitlesOfParts>
  <Manager/>
  <Company/>
  <LinksUpToDate>false</LinksUpToDate>
  <CharactersWithSpaces>4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ampshire Firearm Bill of Sale Form</dc:title>
  <dc:subject/>
  <dc:creator>Opendocs.com</dc:creator>
  <cp:keywords/>
  <dc:description/>
  <cp:lastModifiedBy>Cheyanne Cersoli</cp:lastModifiedBy>
  <cp:revision>4</cp:revision>
  <dcterms:created xsi:type="dcterms:W3CDTF">2021-06-03T14:54:00Z</dcterms:created>
  <dcterms:modified xsi:type="dcterms:W3CDTF">2022-03-02T18:29:00Z</dcterms:modified>
  <cp:category/>
</cp:coreProperties>
</file>